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675C78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1.08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 w:rsidR="00690FF9">
        <w:rPr>
          <w:rFonts w:ascii="Times New Roman" w:eastAsia="Calibri" w:hAnsi="Times New Roman"/>
          <w:bCs/>
          <w:sz w:val="28"/>
          <w:szCs w:val="28"/>
        </w:rPr>
        <w:t>2023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1F3E3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739</w:t>
      </w:r>
      <w:r w:rsidR="00690FF9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1360F" w:rsidRPr="00A1360F" w:rsidRDefault="00C3292B" w:rsidP="00A1360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О внесении изменений в постановление администрации Каратузского района от 24.08.2020 № 674-п «</w:t>
      </w:r>
      <w:r w:rsidR="00A1360F" w:rsidRPr="00A1360F">
        <w:rPr>
          <w:rFonts w:ascii="Times New Roman" w:eastAsia="Calibri" w:hAnsi="Times New Roman"/>
          <w:sz w:val="28"/>
          <w:szCs w:val="28"/>
          <w:lang w:eastAsia="ar-SA"/>
        </w:rPr>
        <w:t>Об утверждении Порядка принятия решений о разработке муниципальных программ Каратузского района, их формировании и реализации</w:t>
      </w:r>
      <w:r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A1360F" w:rsidRPr="00A1360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2A771E" w:rsidRPr="002A771E" w:rsidRDefault="00A1360F" w:rsidP="00A1360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1360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1F3E37" w:rsidRDefault="00A1360F" w:rsidP="00A136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360F">
        <w:rPr>
          <w:rFonts w:ascii="Times New Roman" w:eastAsia="Calibri" w:hAnsi="Times New Roman"/>
          <w:sz w:val="28"/>
          <w:szCs w:val="28"/>
        </w:rPr>
        <w:t>В соответствии со статьей 179 Бюджетного кодекса Российской Федерации, статьей 26 Устава муниципального образования «Каратузский район», ПОСТАНОВЛЯЮ:</w:t>
      </w:r>
    </w:p>
    <w:p w:rsidR="00A1360F" w:rsidRDefault="00A1360F" w:rsidP="00A136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С</w:t>
      </w:r>
      <w:r w:rsidRPr="00A1360F">
        <w:rPr>
          <w:rFonts w:ascii="Times New Roman" w:eastAsia="Calibri" w:hAnsi="Times New Roman"/>
          <w:sz w:val="28"/>
          <w:szCs w:val="28"/>
        </w:rPr>
        <w:t>остав комиссии по бюджетным проектировкам на очередной финансовый год и плановый период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A1360F">
        <w:rPr>
          <w:rFonts w:ascii="Times New Roman" w:eastAsia="Calibri" w:hAnsi="Times New Roman"/>
          <w:sz w:val="28"/>
          <w:szCs w:val="28"/>
        </w:rPr>
        <w:t>Приложение 1 к постановл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1360F">
        <w:rPr>
          <w:rFonts w:ascii="Times New Roman" w:eastAsia="Calibri" w:hAnsi="Times New Roman"/>
          <w:sz w:val="28"/>
          <w:szCs w:val="28"/>
        </w:rPr>
        <w:t>администрации Каратузск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1360F">
        <w:rPr>
          <w:rFonts w:ascii="Times New Roman" w:eastAsia="Calibri" w:hAnsi="Times New Roman"/>
          <w:sz w:val="28"/>
          <w:szCs w:val="28"/>
        </w:rPr>
        <w:t>от 24.08.2020 № 674-п</w:t>
      </w:r>
      <w:r>
        <w:rPr>
          <w:rFonts w:ascii="Times New Roman" w:eastAsia="Calibri" w:hAnsi="Times New Roman"/>
          <w:sz w:val="28"/>
          <w:szCs w:val="28"/>
        </w:rPr>
        <w:t>) изменить и изложить в редакции согласно  приложени</w:t>
      </w:r>
      <w:r w:rsidR="000E660D">
        <w:rPr>
          <w:rFonts w:ascii="Times New Roman" w:eastAsia="Calibri" w:hAnsi="Times New Roman"/>
          <w:sz w:val="28"/>
          <w:szCs w:val="28"/>
        </w:rPr>
        <w:t>ю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становлению.</w:t>
      </w:r>
    </w:p>
    <w:p w:rsidR="00A1360F" w:rsidRDefault="000E660D" w:rsidP="00A136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0E660D">
        <w:rPr>
          <w:rFonts w:ascii="Times New Roman" w:eastAsia="Calibri" w:hAnsi="Times New Roman"/>
          <w:sz w:val="28"/>
          <w:szCs w:val="28"/>
        </w:rPr>
        <w:t>Внести в постановление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 w:rsidRPr="000E660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Каратузского района </w:t>
      </w:r>
      <w:r w:rsidRPr="000E660D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4</w:t>
      </w:r>
      <w:r w:rsidRPr="000E660D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0E660D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6</w:t>
      </w:r>
      <w:r w:rsidRPr="000E660D">
        <w:rPr>
          <w:rFonts w:ascii="Times New Roman" w:eastAsia="Calibri" w:hAnsi="Times New Roman"/>
          <w:sz w:val="28"/>
          <w:szCs w:val="28"/>
        </w:rPr>
        <w:t>74-п «Об утверждении Порядка принятия решений о разработке муниципальных программ Каратузского района, их формировании и реализации» следующие изменения:</w:t>
      </w:r>
    </w:p>
    <w:p w:rsidR="00F00B01" w:rsidRDefault="00F00B01" w:rsidP="00A136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ункте 1.5. слова «</w:t>
      </w:r>
      <w:r w:rsidRPr="003E40E3">
        <w:rPr>
          <w:rFonts w:ascii="Times New Roman" w:eastAsia="Calibri" w:hAnsi="Times New Roman"/>
          <w:sz w:val="28"/>
          <w:szCs w:val="28"/>
        </w:rPr>
        <w:t>отдел экономического развития ад</w:t>
      </w:r>
      <w:r>
        <w:rPr>
          <w:rFonts w:ascii="Times New Roman" w:eastAsia="Calibri" w:hAnsi="Times New Roman"/>
          <w:sz w:val="28"/>
          <w:szCs w:val="28"/>
        </w:rPr>
        <w:t xml:space="preserve">министрации Каратузского района» заменить словами «отдел экономики, производства и развития предпринимательства администрации Каратузского района»; </w:t>
      </w:r>
    </w:p>
    <w:p w:rsidR="001A03DC" w:rsidRDefault="003E40E3" w:rsidP="00A136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1A03DC">
        <w:rPr>
          <w:rFonts w:ascii="Times New Roman" w:eastAsia="Calibri" w:hAnsi="Times New Roman"/>
          <w:sz w:val="28"/>
          <w:szCs w:val="28"/>
        </w:rPr>
        <w:t xml:space="preserve"> пункте 2.4. слов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E40E3">
        <w:rPr>
          <w:rFonts w:ascii="Times New Roman" w:eastAsia="Calibri" w:hAnsi="Times New Roman"/>
          <w:sz w:val="28"/>
          <w:szCs w:val="28"/>
        </w:rPr>
        <w:t>отдел экономического развития ад</w:t>
      </w:r>
      <w:r>
        <w:rPr>
          <w:rFonts w:ascii="Times New Roman" w:eastAsia="Calibri" w:hAnsi="Times New Roman"/>
          <w:sz w:val="28"/>
          <w:szCs w:val="28"/>
        </w:rPr>
        <w:t>министрации Каратузского района» заменить словами «отдел экономики, производства и развития предпринимательства администрации Каратузского района»;</w:t>
      </w:r>
    </w:p>
    <w:p w:rsidR="003E40E3" w:rsidRDefault="003E40E3" w:rsidP="003E40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ункте 2.6. слова «</w:t>
      </w:r>
      <w:r w:rsidRPr="003E40E3">
        <w:rPr>
          <w:rFonts w:ascii="Times New Roman" w:eastAsia="Calibri" w:hAnsi="Times New Roman"/>
          <w:sz w:val="28"/>
          <w:szCs w:val="28"/>
        </w:rPr>
        <w:t>отдел экономического развития ад</w:t>
      </w:r>
      <w:r>
        <w:rPr>
          <w:rFonts w:ascii="Times New Roman" w:eastAsia="Calibri" w:hAnsi="Times New Roman"/>
          <w:sz w:val="28"/>
          <w:szCs w:val="28"/>
        </w:rPr>
        <w:t>министрации Каратузского района» заменить словами «отдел экономики, производства и развития предпринимательства администрации Каратузского района»;</w:t>
      </w:r>
    </w:p>
    <w:p w:rsidR="00F00B01" w:rsidRDefault="00F00B01" w:rsidP="00F00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ункте 2.7. слова «</w:t>
      </w:r>
      <w:r w:rsidRPr="003E40E3">
        <w:rPr>
          <w:rFonts w:ascii="Times New Roman" w:eastAsia="Calibri" w:hAnsi="Times New Roman"/>
          <w:sz w:val="28"/>
          <w:szCs w:val="28"/>
        </w:rPr>
        <w:t>отдел экономического развития ад</w:t>
      </w:r>
      <w:r>
        <w:rPr>
          <w:rFonts w:ascii="Times New Roman" w:eastAsia="Calibri" w:hAnsi="Times New Roman"/>
          <w:sz w:val="28"/>
          <w:szCs w:val="28"/>
        </w:rPr>
        <w:t>министрации Каратузского района» заменить словами «отдел экономики, производства и развития предпринимательства администрации Каратузского района»;</w:t>
      </w:r>
    </w:p>
    <w:p w:rsidR="003E40E3" w:rsidRDefault="003E40E3" w:rsidP="003E40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ункте 3.7. слова «</w:t>
      </w:r>
      <w:r w:rsidRPr="003E40E3">
        <w:rPr>
          <w:rFonts w:ascii="Times New Roman" w:eastAsia="Calibri" w:hAnsi="Times New Roman"/>
          <w:sz w:val="28"/>
          <w:szCs w:val="28"/>
        </w:rPr>
        <w:t>отдел экономического развития ад</w:t>
      </w:r>
      <w:r>
        <w:rPr>
          <w:rFonts w:ascii="Times New Roman" w:eastAsia="Calibri" w:hAnsi="Times New Roman"/>
          <w:sz w:val="28"/>
          <w:szCs w:val="28"/>
        </w:rPr>
        <w:t>министрации Каратузского района» заменить словами «отдел экономики, производства и развития предпринимательства администрации Каратузского района»;</w:t>
      </w:r>
    </w:p>
    <w:p w:rsidR="002F2113" w:rsidRDefault="002F2113" w:rsidP="003E40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абзаце 12 пункта 5.7. слова «государственных заданий» заменить словами «муниципальных заданий»;</w:t>
      </w:r>
    </w:p>
    <w:p w:rsidR="002F2113" w:rsidRDefault="002F2113" w:rsidP="003E40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2113">
        <w:rPr>
          <w:rFonts w:ascii="Times New Roman" w:eastAsia="Calibri" w:hAnsi="Times New Roman"/>
          <w:sz w:val="28"/>
          <w:szCs w:val="28"/>
        </w:rPr>
        <w:t>в абзаце 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F2113">
        <w:rPr>
          <w:rFonts w:ascii="Times New Roman" w:eastAsia="Calibri" w:hAnsi="Times New Roman"/>
          <w:sz w:val="28"/>
          <w:szCs w:val="28"/>
        </w:rPr>
        <w:t xml:space="preserve"> пункта 5.7. слова «в соответствии с приоритетами государственной политики» заменить словами «в соответствии с приоритетам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2F2113">
        <w:rPr>
          <w:rFonts w:ascii="Times New Roman" w:eastAsia="Calibri" w:hAnsi="Times New Roman"/>
          <w:sz w:val="28"/>
          <w:szCs w:val="28"/>
        </w:rPr>
        <w:t xml:space="preserve"> политики»;</w:t>
      </w:r>
    </w:p>
    <w:p w:rsidR="007F06C0" w:rsidRDefault="007F06C0" w:rsidP="007F06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абзаце 15 пункта 5</w:t>
      </w:r>
      <w:r w:rsidR="002F211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7</w:t>
      </w:r>
      <w:r w:rsidR="002F211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слова «</w:t>
      </w:r>
      <w:r w:rsidRPr="003E40E3">
        <w:rPr>
          <w:rFonts w:ascii="Times New Roman" w:eastAsia="Calibri" w:hAnsi="Times New Roman"/>
          <w:sz w:val="28"/>
          <w:szCs w:val="28"/>
        </w:rPr>
        <w:t>отдел экономического развития ад</w:t>
      </w:r>
      <w:r>
        <w:rPr>
          <w:rFonts w:ascii="Times New Roman" w:eastAsia="Calibri" w:hAnsi="Times New Roman"/>
          <w:sz w:val="28"/>
          <w:szCs w:val="28"/>
        </w:rPr>
        <w:t>министрации Каратузского района» заменить словами «отдел экономики, производства и развития предпринимательства администрации Каратузского района»;</w:t>
      </w:r>
    </w:p>
    <w:p w:rsidR="000E660D" w:rsidRDefault="00E03307" w:rsidP="000E66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бзац 2 пункта 5.8. изменить и изложить в редакции:</w:t>
      </w:r>
    </w:p>
    <w:p w:rsidR="00A1360F" w:rsidRDefault="00E03307" w:rsidP="00A136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«</w:t>
      </w:r>
      <w:r w:rsidR="00D662B0">
        <w:rPr>
          <w:rFonts w:ascii="Times New Roman" w:eastAsia="Calibri" w:hAnsi="Times New Roman"/>
          <w:sz w:val="28"/>
          <w:szCs w:val="28"/>
        </w:rPr>
        <w:t>о</w:t>
      </w:r>
      <w:r w:rsidR="00413D9B">
        <w:rPr>
          <w:rFonts w:ascii="Times New Roman" w:eastAsia="Calibri" w:hAnsi="Times New Roman"/>
          <w:sz w:val="28"/>
          <w:szCs w:val="28"/>
        </w:rPr>
        <w:t>тдел экономики, производства и развития предпринимательства</w:t>
      </w:r>
      <w:r w:rsidRPr="00E03307">
        <w:rPr>
          <w:rFonts w:ascii="Times New Roman" w:eastAsia="Calibri" w:hAnsi="Times New Roman"/>
          <w:sz w:val="28"/>
          <w:szCs w:val="28"/>
        </w:rPr>
        <w:t xml:space="preserve"> ежегодно до 1 мая года, следующего за отчетным, на основании годовых отчетов, сводного отчета о реализации программ за отчетный год в части финансирования программ, представленного </w:t>
      </w:r>
      <w:r w:rsidR="00413D9B">
        <w:rPr>
          <w:rFonts w:ascii="Times New Roman" w:eastAsia="Calibri" w:hAnsi="Times New Roman"/>
          <w:sz w:val="28"/>
          <w:szCs w:val="28"/>
        </w:rPr>
        <w:t>финансовым управлением</w:t>
      </w:r>
      <w:r w:rsidRPr="00E03307">
        <w:rPr>
          <w:rFonts w:ascii="Times New Roman" w:eastAsia="Calibri" w:hAnsi="Times New Roman"/>
          <w:sz w:val="28"/>
          <w:szCs w:val="28"/>
        </w:rPr>
        <w:t xml:space="preserve"> </w:t>
      </w:r>
      <w:r w:rsidR="00413D9B">
        <w:rPr>
          <w:rFonts w:ascii="Times New Roman" w:eastAsia="Calibri" w:hAnsi="Times New Roman"/>
          <w:sz w:val="28"/>
          <w:szCs w:val="28"/>
        </w:rPr>
        <w:t>администрации Каратузского района</w:t>
      </w:r>
      <w:r w:rsidRPr="00E03307">
        <w:rPr>
          <w:rFonts w:ascii="Times New Roman" w:eastAsia="Calibri" w:hAnsi="Times New Roman"/>
          <w:sz w:val="28"/>
          <w:szCs w:val="28"/>
        </w:rPr>
        <w:t xml:space="preserve">, результатов оценки эффективности реализации программ готовит сводный годовой доклад о ходе реализации и об оценке эффективности программ за отчетный год и представляет в </w:t>
      </w:r>
      <w:r w:rsidR="00413D9B">
        <w:rPr>
          <w:rFonts w:ascii="Times New Roman" w:eastAsia="Calibri" w:hAnsi="Times New Roman"/>
          <w:sz w:val="28"/>
          <w:szCs w:val="28"/>
        </w:rPr>
        <w:t>финансовое</w:t>
      </w:r>
      <w:proofErr w:type="gramEnd"/>
      <w:r w:rsidR="00413D9B">
        <w:rPr>
          <w:rFonts w:ascii="Times New Roman" w:eastAsia="Calibri" w:hAnsi="Times New Roman"/>
          <w:sz w:val="28"/>
          <w:szCs w:val="28"/>
        </w:rPr>
        <w:t xml:space="preserve"> управление</w:t>
      </w:r>
      <w:r w:rsidRPr="00E03307">
        <w:rPr>
          <w:rFonts w:ascii="Times New Roman" w:eastAsia="Calibri" w:hAnsi="Times New Roman"/>
          <w:sz w:val="28"/>
          <w:szCs w:val="28"/>
        </w:rPr>
        <w:t>»;</w:t>
      </w:r>
    </w:p>
    <w:p w:rsidR="003A0E16" w:rsidRDefault="003A0E16" w:rsidP="003A0E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нкт 5.9. изменить и изложить в следующей редакции: </w:t>
      </w:r>
    </w:p>
    <w:p w:rsidR="003A0E16" w:rsidRPr="003A0E16" w:rsidRDefault="003A0E16" w:rsidP="003A0E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3A0E16">
        <w:rPr>
          <w:rFonts w:ascii="Times New Roman" w:eastAsia="Calibri" w:hAnsi="Times New Roman"/>
          <w:sz w:val="28"/>
          <w:szCs w:val="28"/>
        </w:rPr>
        <w:t>Годовой отчет в срок до 1 июня года, следующего за отчетным, подлежит размещению ответственным исполнителем программы на его официальном сайте в информационно-телекоммуникационной сети Интернет.</w:t>
      </w:r>
    </w:p>
    <w:p w:rsidR="003A0E16" w:rsidRPr="003A0E16" w:rsidRDefault="003A0E16" w:rsidP="006A69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0E16">
        <w:rPr>
          <w:rFonts w:ascii="Times New Roman" w:eastAsia="Calibri" w:hAnsi="Times New Roman"/>
          <w:sz w:val="28"/>
          <w:szCs w:val="28"/>
        </w:rPr>
        <w:t xml:space="preserve">Сводный годовой доклад о ходе реализации и об оценке эффективности программ за отчетный год подлежит размещению </w:t>
      </w:r>
      <w:r>
        <w:rPr>
          <w:rFonts w:ascii="Times New Roman" w:eastAsia="Calibri" w:hAnsi="Times New Roman"/>
          <w:sz w:val="28"/>
          <w:szCs w:val="28"/>
        </w:rPr>
        <w:t>отделом экономики, производства и развития предпринимательства</w:t>
      </w:r>
      <w:r w:rsidRPr="003A0E16">
        <w:rPr>
          <w:rFonts w:ascii="Times New Roman" w:eastAsia="Calibri" w:hAnsi="Times New Roman"/>
          <w:sz w:val="28"/>
          <w:szCs w:val="28"/>
        </w:rPr>
        <w:t xml:space="preserve"> на официальном сайте Каратузского района в информационно-телекоммуникационной сети Интернет http://karatuzraion.ru/</w:t>
      </w:r>
      <w:r w:rsidR="006A697C">
        <w:rPr>
          <w:rFonts w:ascii="Times New Roman" w:eastAsia="Calibri" w:hAnsi="Times New Roman"/>
          <w:sz w:val="28"/>
          <w:szCs w:val="28"/>
        </w:rPr>
        <w:t>».</w:t>
      </w:r>
    </w:p>
    <w:p w:rsidR="002A771E" w:rsidRPr="002A771E" w:rsidRDefault="003B14CC" w:rsidP="0059262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D63CF4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D63CF4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 w:rsidR="00D63CF4">
        <w:rPr>
          <w:rFonts w:ascii="Times New Roman" w:hAnsi="Times New Roman"/>
          <w:sz w:val="28"/>
          <w:szCs w:val="28"/>
        </w:rPr>
        <w:t>(Е.С. Мигла)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>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D63CF4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763F3" w:rsidRPr="002A771E" w:rsidRDefault="007763F3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592624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3E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A771E" w:rsidRPr="002A771E">
        <w:rPr>
          <w:rFonts w:ascii="Times New Roman" w:hAnsi="Times New Roman"/>
          <w:sz w:val="28"/>
          <w:szCs w:val="28"/>
        </w:rPr>
        <w:t xml:space="preserve"> района </w:t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.А. </w:t>
      </w:r>
      <w:r w:rsidR="00ED3298">
        <w:rPr>
          <w:rFonts w:ascii="Times New Roman" w:hAnsi="Times New Roman"/>
          <w:sz w:val="28"/>
          <w:szCs w:val="28"/>
        </w:rPr>
        <w:t>Тюнин</w:t>
      </w:r>
    </w:p>
    <w:p w:rsidR="009E7D4A" w:rsidRDefault="009E7D4A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E7D4A" w:rsidRDefault="009E7D4A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E7D4A" w:rsidRDefault="009E7D4A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E7D4A" w:rsidRDefault="009E7D4A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E7D4A" w:rsidRDefault="009E7D4A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E7D4A" w:rsidRDefault="009E7D4A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00B01" w:rsidRDefault="00F00B0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5"/>
      </w:tblGrid>
      <w:tr w:rsidR="0099007E" w:rsidRPr="0099007E" w:rsidTr="0099007E">
        <w:tc>
          <w:tcPr>
            <w:tcW w:w="4659" w:type="dxa"/>
          </w:tcPr>
          <w:p w:rsidR="0099007E" w:rsidRPr="0099007E" w:rsidRDefault="0099007E" w:rsidP="0099007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hideMark/>
          </w:tcPr>
          <w:p w:rsidR="0099007E" w:rsidRPr="0099007E" w:rsidRDefault="0099007E" w:rsidP="007763F3">
            <w:pPr>
              <w:spacing w:after="0" w:line="240" w:lineRule="auto"/>
              <w:ind w:left="586"/>
              <w:outlineLvl w:val="0"/>
              <w:rPr>
                <w:rFonts w:ascii="Times New Roman" w:hAnsi="Times New Roman"/>
                <w:sz w:val="20"/>
              </w:rPr>
            </w:pPr>
            <w:r w:rsidRPr="0099007E">
              <w:rPr>
                <w:rFonts w:ascii="Times New Roman" w:hAnsi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9007E">
              <w:rPr>
                <w:rFonts w:ascii="Times New Roman" w:hAnsi="Times New Roman"/>
                <w:sz w:val="20"/>
              </w:rPr>
              <w:t xml:space="preserve"> к постановлению</w:t>
            </w:r>
          </w:p>
          <w:p w:rsidR="0099007E" w:rsidRPr="0099007E" w:rsidRDefault="0099007E" w:rsidP="007763F3">
            <w:pPr>
              <w:spacing w:after="0" w:line="240" w:lineRule="auto"/>
              <w:ind w:left="586"/>
              <w:outlineLvl w:val="0"/>
              <w:rPr>
                <w:rFonts w:ascii="Times New Roman" w:hAnsi="Times New Roman"/>
                <w:sz w:val="20"/>
              </w:rPr>
            </w:pPr>
            <w:r w:rsidRPr="0099007E">
              <w:rPr>
                <w:rFonts w:ascii="Times New Roman" w:hAnsi="Times New Roman"/>
                <w:sz w:val="20"/>
              </w:rPr>
              <w:t>администрации Каратузского района</w:t>
            </w:r>
          </w:p>
          <w:p w:rsidR="0099007E" w:rsidRPr="0099007E" w:rsidRDefault="0099007E" w:rsidP="00675C78">
            <w:pPr>
              <w:spacing w:after="0" w:line="240" w:lineRule="auto"/>
              <w:ind w:left="58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7E">
              <w:rPr>
                <w:rFonts w:ascii="Times New Roman" w:hAnsi="Times New Roman"/>
                <w:sz w:val="20"/>
              </w:rPr>
              <w:t xml:space="preserve">от </w:t>
            </w:r>
            <w:r w:rsidR="00675C78">
              <w:rPr>
                <w:rFonts w:ascii="Times New Roman" w:hAnsi="Times New Roman"/>
                <w:sz w:val="20"/>
              </w:rPr>
              <w:t>11.08.</w:t>
            </w:r>
            <w:r w:rsidRPr="0099007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99007E">
              <w:rPr>
                <w:rFonts w:ascii="Times New Roman" w:hAnsi="Times New Roman"/>
                <w:sz w:val="20"/>
              </w:rPr>
              <w:t xml:space="preserve"> № </w:t>
            </w:r>
            <w:r w:rsidR="00675C78">
              <w:rPr>
                <w:rFonts w:ascii="Times New Roman" w:hAnsi="Times New Roman"/>
                <w:sz w:val="20"/>
              </w:rPr>
              <w:t>739</w:t>
            </w:r>
            <w:r w:rsidRPr="0099007E">
              <w:rPr>
                <w:rFonts w:ascii="Times New Roman" w:hAnsi="Times New Roman"/>
                <w:sz w:val="20"/>
              </w:rPr>
              <w:t>-п</w:t>
            </w:r>
          </w:p>
        </w:tc>
      </w:tr>
    </w:tbl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9007E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9007E">
        <w:rPr>
          <w:rFonts w:ascii="Times New Roman" w:hAnsi="Times New Roman"/>
          <w:b/>
          <w:sz w:val="28"/>
          <w:szCs w:val="28"/>
          <w:lang w:eastAsia="ru-RU"/>
        </w:rPr>
        <w:t xml:space="preserve">комиссии по бюджетным проектировкам </w:t>
      </w: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9007E">
        <w:rPr>
          <w:rFonts w:ascii="Times New Roman" w:hAnsi="Times New Roman"/>
          <w:b/>
          <w:sz w:val="28"/>
          <w:szCs w:val="28"/>
          <w:lang w:eastAsia="ru-RU"/>
        </w:rPr>
        <w:t>администрации Каратузского района</w:t>
      </w: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9007E" w:rsidRP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07E">
        <w:rPr>
          <w:rFonts w:ascii="Times New Roman" w:hAnsi="Times New Roman"/>
          <w:sz w:val="28"/>
          <w:szCs w:val="28"/>
          <w:lang w:eastAsia="ru-RU"/>
        </w:rPr>
        <w:t xml:space="preserve">Е.С. Мигла, заместитель главы района по финансам, экономике - руководитель финансового управления администрации Каратузского района – председатель комиссии; </w:t>
      </w:r>
    </w:p>
    <w:p w:rsidR="0099007E" w:rsidRPr="0099007E" w:rsidRDefault="00CB7D87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.А. Сергеева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 xml:space="preserve">, специалист </w:t>
      </w:r>
      <w:r w:rsidR="007763F3">
        <w:rPr>
          <w:rFonts w:ascii="Times New Roman" w:hAnsi="Times New Roman"/>
          <w:sz w:val="28"/>
          <w:szCs w:val="28"/>
          <w:lang w:eastAsia="ru-RU"/>
        </w:rPr>
        <w:t xml:space="preserve">1 категории 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 и развития предпринимательства администрации Каратузского района</w:t>
      </w:r>
      <w:r w:rsidR="00776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C64">
        <w:rPr>
          <w:rFonts w:ascii="Times New Roman" w:hAnsi="Times New Roman"/>
          <w:sz w:val="28"/>
          <w:szCs w:val="28"/>
          <w:lang w:eastAsia="ru-RU"/>
        </w:rPr>
        <w:t>- секретарь коми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07E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07E">
        <w:rPr>
          <w:rFonts w:ascii="Times New Roman" w:hAnsi="Times New Roman"/>
          <w:sz w:val="28"/>
          <w:szCs w:val="28"/>
          <w:lang w:eastAsia="ru-RU"/>
        </w:rPr>
        <w:t>А.А. Савин, заместитель главы района по социальным вопросам;</w:t>
      </w:r>
    </w:p>
    <w:p w:rsidR="002232E9" w:rsidRDefault="002232E9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.В. Притворов, заместитель главы района по жизнеобеспечению и оперативным вопросам;</w:t>
      </w:r>
    </w:p>
    <w:p w:rsidR="0057344B" w:rsidRPr="0099007E" w:rsidRDefault="0057344B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.В. Щербаков, начальник отдела ЖКХ, транспорта, строительства и связи; </w:t>
      </w:r>
    </w:p>
    <w:p w:rsidR="0099007E" w:rsidRP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Н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дзюк</w:t>
      </w:r>
      <w:proofErr w:type="spellEnd"/>
      <w:r w:rsidRPr="0099007E">
        <w:rPr>
          <w:rFonts w:ascii="Times New Roman" w:hAnsi="Times New Roman"/>
          <w:sz w:val="28"/>
          <w:szCs w:val="28"/>
          <w:lang w:eastAsia="ru-RU"/>
        </w:rPr>
        <w:t>, руководитель муниципального специализированного бюджетного учреждения по ведению бухгалтерского учета «Районная централизованная бухгалтерия»;</w:t>
      </w:r>
    </w:p>
    <w:p w:rsidR="0099007E" w:rsidRPr="0099007E" w:rsidRDefault="00CB7D87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мер</w:t>
      </w:r>
      <w:proofErr w:type="spellEnd"/>
      <w:r w:rsidR="0099007E" w:rsidRPr="0099007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75C78">
        <w:rPr>
          <w:rFonts w:ascii="Times New Roman" w:hAnsi="Times New Roman"/>
          <w:sz w:val="28"/>
          <w:szCs w:val="28"/>
          <w:lang w:eastAsia="ru-RU"/>
        </w:rPr>
        <w:t>и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 xml:space="preserve"> управления образования администрации Каратузского района;</w:t>
      </w:r>
    </w:p>
    <w:p w:rsidR="0099007E" w:rsidRP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07E">
        <w:rPr>
          <w:rFonts w:ascii="Times New Roman" w:hAnsi="Times New Roman"/>
          <w:sz w:val="28"/>
          <w:szCs w:val="28"/>
          <w:lang w:eastAsia="ru-RU"/>
        </w:rPr>
        <w:t>А.В. Бектяшкина, начальник бюджетного отдела финансового управления администрации Каратузского района.</w:t>
      </w:r>
    </w:p>
    <w:p w:rsidR="0099007E" w:rsidRPr="0099007E" w:rsidRDefault="00CB7D87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.А. Башкирцева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. о. 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9007E" w:rsidRPr="0099007E">
        <w:rPr>
          <w:rFonts w:ascii="Times New Roman" w:hAnsi="Times New Roman"/>
          <w:sz w:val="28"/>
          <w:szCs w:val="28"/>
          <w:lang w:eastAsia="ru-RU"/>
        </w:rPr>
        <w:t xml:space="preserve"> отдела культуры, молодежной политики, физкультуры, спорта и туризма администрации Каратузского района;</w:t>
      </w:r>
    </w:p>
    <w:p w:rsidR="0099007E" w:rsidRP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.А. Функ</w:t>
      </w:r>
      <w:r w:rsidRPr="0099007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. о. </w:t>
      </w:r>
      <w:r w:rsidRPr="0099007E">
        <w:rPr>
          <w:rFonts w:ascii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9007E">
        <w:rPr>
          <w:rFonts w:ascii="Times New Roman" w:hAnsi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</w:t>
      </w:r>
      <w:r w:rsidRPr="0099007E">
        <w:rPr>
          <w:rFonts w:ascii="Times New Roman" w:hAnsi="Times New Roman"/>
          <w:sz w:val="28"/>
          <w:szCs w:val="28"/>
          <w:lang w:eastAsia="ru-RU"/>
        </w:rPr>
        <w:t xml:space="preserve"> администрации Каратузского района;</w:t>
      </w:r>
    </w:p>
    <w:p w:rsidR="0099007E" w:rsidRP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07E">
        <w:rPr>
          <w:rFonts w:ascii="Times New Roman" w:hAnsi="Times New Roman"/>
          <w:sz w:val="28"/>
          <w:szCs w:val="28"/>
          <w:lang w:eastAsia="ru-RU"/>
        </w:rPr>
        <w:t>В.В. Дмитриев, начальник отдела сельского хозяйства администрации Каратузского района;</w:t>
      </w:r>
    </w:p>
    <w:p w:rsidR="0099007E" w:rsidRDefault="0099007E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07E">
        <w:rPr>
          <w:rFonts w:ascii="Times New Roman" w:hAnsi="Times New Roman"/>
          <w:sz w:val="28"/>
          <w:szCs w:val="28"/>
          <w:lang w:eastAsia="ru-RU"/>
        </w:rPr>
        <w:t>Э.В. Дэка, главный специалист отдела по взаимодействию с территориями, организационной работ</w:t>
      </w:r>
      <w:r w:rsidR="00CB7D87">
        <w:rPr>
          <w:rFonts w:ascii="Times New Roman" w:hAnsi="Times New Roman"/>
          <w:sz w:val="28"/>
          <w:szCs w:val="28"/>
          <w:lang w:eastAsia="ru-RU"/>
        </w:rPr>
        <w:t>е</w:t>
      </w:r>
      <w:r w:rsidRPr="0099007E">
        <w:rPr>
          <w:rFonts w:ascii="Times New Roman" w:hAnsi="Times New Roman"/>
          <w:sz w:val="28"/>
          <w:szCs w:val="28"/>
          <w:lang w:eastAsia="ru-RU"/>
        </w:rPr>
        <w:t xml:space="preserve"> и кадрам администрации Каратузского района;</w:t>
      </w:r>
    </w:p>
    <w:p w:rsidR="002232E9" w:rsidRPr="0099007E" w:rsidRDefault="002232E9" w:rsidP="007763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о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едущий специалист отдела по делам ГО, ЧС и ПБ администрации Кар</w:t>
      </w:r>
      <w:r w:rsidR="00FA4B5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узского района.</w:t>
      </w:r>
    </w:p>
    <w:p w:rsidR="0099007E" w:rsidRPr="0099007E" w:rsidRDefault="0099007E" w:rsidP="009900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007E" w:rsidRDefault="0099007E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sectPr w:rsidR="0099007E" w:rsidSect="00C2304B">
      <w:headerReference w:type="default" r:id="rId10"/>
      <w:pgSz w:w="11906" w:h="16838"/>
      <w:pgMar w:top="709" w:right="850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B2" w:rsidRDefault="00F570B2" w:rsidP="005D31CB">
      <w:pPr>
        <w:spacing w:after="0" w:line="240" w:lineRule="auto"/>
      </w:pPr>
      <w:r>
        <w:separator/>
      </w:r>
    </w:p>
  </w:endnote>
  <w:endnote w:type="continuationSeparator" w:id="0">
    <w:p w:rsidR="00F570B2" w:rsidRDefault="00F570B2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B2" w:rsidRDefault="00F570B2" w:rsidP="005D31CB">
      <w:pPr>
        <w:spacing w:after="0" w:line="240" w:lineRule="auto"/>
      </w:pPr>
      <w:r>
        <w:separator/>
      </w:r>
    </w:p>
  </w:footnote>
  <w:footnote w:type="continuationSeparator" w:id="0">
    <w:p w:rsidR="00F570B2" w:rsidRDefault="00F570B2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5F2F"/>
    <w:rsid w:val="00033028"/>
    <w:rsid w:val="00041DF4"/>
    <w:rsid w:val="00047DF1"/>
    <w:rsid w:val="0005210D"/>
    <w:rsid w:val="0005364C"/>
    <w:rsid w:val="000557F5"/>
    <w:rsid w:val="0006793D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E4060"/>
    <w:rsid w:val="000E660D"/>
    <w:rsid w:val="000F4006"/>
    <w:rsid w:val="000F48E5"/>
    <w:rsid w:val="0010471A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A03DC"/>
    <w:rsid w:val="001B3EB0"/>
    <w:rsid w:val="001C45FD"/>
    <w:rsid w:val="001C483E"/>
    <w:rsid w:val="001D5CCB"/>
    <w:rsid w:val="001D6505"/>
    <w:rsid w:val="001E1510"/>
    <w:rsid w:val="001E700D"/>
    <w:rsid w:val="001E7C8B"/>
    <w:rsid w:val="001F2C0A"/>
    <w:rsid w:val="001F3E37"/>
    <w:rsid w:val="00201E7E"/>
    <w:rsid w:val="00204B32"/>
    <w:rsid w:val="00210F47"/>
    <w:rsid w:val="002162A9"/>
    <w:rsid w:val="002232E9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6EBE"/>
    <w:rsid w:val="002A4743"/>
    <w:rsid w:val="002A771E"/>
    <w:rsid w:val="002B796B"/>
    <w:rsid w:val="002C0E42"/>
    <w:rsid w:val="002C7A0B"/>
    <w:rsid w:val="002D5968"/>
    <w:rsid w:val="002F2113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0E16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E40E3"/>
    <w:rsid w:val="003E6107"/>
    <w:rsid w:val="003F1324"/>
    <w:rsid w:val="003F2AE3"/>
    <w:rsid w:val="003F6E4B"/>
    <w:rsid w:val="003F73FB"/>
    <w:rsid w:val="00402639"/>
    <w:rsid w:val="004034BD"/>
    <w:rsid w:val="00404CDF"/>
    <w:rsid w:val="00406552"/>
    <w:rsid w:val="00413D9B"/>
    <w:rsid w:val="004221A3"/>
    <w:rsid w:val="00423212"/>
    <w:rsid w:val="00434996"/>
    <w:rsid w:val="00442D00"/>
    <w:rsid w:val="004454BF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50E"/>
    <w:rsid w:val="004A3FE1"/>
    <w:rsid w:val="004A5DFB"/>
    <w:rsid w:val="004B6A5A"/>
    <w:rsid w:val="004B7C7D"/>
    <w:rsid w:val="004C3364"/>
    <w:rsid w:val="004D7B8B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76AC"/>
    <w:rsid w:val="0057344B"/>
    <w:rsid w:val="0058532E"/>
    <w:rsid w:val="00592624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E0165"/>
    <w:rsid w:val="005E3060"/>
    <w:rsid w:val="005E6DA5"/>
    <w:rsid w:val="005E7B4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75C78"/>
    <w:rsid w:val="006808CB"/>
    <w:rsid w:val="00684262"/>
    <w:rsid w:val="006842DA"/>
    <w:rsid w:val="00685D1D"/>
    <w:rsid w:val="00690FF9"/>
    <w:rsid w:val="006947D6"/>
    <w:rsid w:val="006A44C9"/>
    <w:rsid w:val="006A4E62"/>
    <w:rsid w:val="006A697C"/>
    <w:rsid w:val="006B7F3B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763F3"/>
    <w:rsid w:val="00780E67"/>
    <w:rsid w:val="0078794E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7F06C0"/>
    <w:rsid w:val="007F248C"/>
    <w:rsid w:val="008014DE"/>
    <w:rsid w:val="00812642"/>
    <w:rsid w:val="008236A5"/>
    <w:rsid w:val="00825320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67316"/>
    <w:rsid w:val="00980BA2"/>
    <w:rsid w:val="0099007E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6C64"/>
    <w:rsid w:val="009E79C1"/>
    <w:rsid w:val="009E7D4A"/>
    <w:rsid w:val="009F222D"/>
    <w:rsid w:val="00A109E5"/>
    <w:rsid w:val="00A1360F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09B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2565"/>
    <w:rsid w:val="00B06962"/>
    <w:rsid w:val="00B1700D"/>
    <w:rsid w:val="00B308B1"/>
    <w:rsid w:val="00B36412"/>
    <w:rsid w:val="00B36DD8"/>
    <w:rsid w:val="00B37DB5"/>
    <w:rsid w:val="00B40217"/>
    <w:rsid w:val="00B440D2"/>
    <w:rsid w:val="00B70324"/>
    <w:rsid w:val="00B85D0D"/>
    <w:rsid w:val="00B9278A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BE4080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92B"/>
    <w:rsid w:val="00C32B90"/>
    <w:rsid w:val="00C37A22"/>
    <w:rsid w:val="00C5162D"/>
    <w:rsid w:val="00C526C1"/>
    <w:rsid w:val="00C62DC2"/>
    <w:rsid w:val="00C64791"/>
    <w:rsid w:val="00C65172"/>
    <w:rsid w:val="00C90DD3"/>
    <w:rsid w:val="00C9156A"/>
    <w:rsid w:val="00C948D8"/>
    <w:rsid w:val="00CA252B"/>
    <w:rsid w:val="00CA41D1"/>
    <w:rsid w:val="00CB10A5"/>
    <w:rsid w:val="00CB1B9D"/>
    <w:rsid w:val="00CB595C"/>
    <w:rsid w:val="00CB70A0"/>
    <w:rsid w:val="00CB7D87"/>
    <w:rsid w:val="00CB7F7E"/>
    <w:rsid w:val="00CC3DC0"/>
    <w:rsid w:val="00CC7DA3"/>
    <w:rsid w:val="00CD08B2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662B0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07BA"/>
    <w:rsid w:val="00DC107E"/>
    <w:rsid w:val="00DC1C57"/>
    <w:rsid w:val="00DE4A72"/>
    <w:rsid w:val="00DE7027"/>
    <w:rsid w:val="00DF10B4"/>
    <w:rsid w:val="00DF4AA8"/>
    <w:rsid w:val="00DF4ECA"/>
    <w:rsid w:val="00DF676E"/>
    <w:rsid w:val="00E03307"/>
    <w:rsid w:val="00E0516A"/>
    <w:rsid w:val="00E12884"/>
    <w:rsid w:val="00E229D1"/>
    <w:rsid w:val="00E302DB"/>
    <w:rsid w:val="00E360CF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237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D3298"/>
    <w:rsid w:val="00EE5DB0"/>
    <w:rsid w:val="00EE7CF5"/>
    <w:rsid w:val="00EE7FE6"/>
    <w:rsid w:val="00EF694E"/>
    <w:rsid w:val="00F00B01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570B2"/>
    <w:rsid w:val="00F64A22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A4B50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990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3DB5-39EE-46C5-B68A-4861290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84</cp:revision>
  <cp:lastPrinted>2023-08-11T03:20:00Z</cp:lastPrinted>
  <dcterms:created xsi:type="dcterms:W3CDTF">2021-11-16T08:35:00Z</dcterms:created>
  <dcterms:modified xsi:type="dcterms:W3CDTF">2023-08-11T03:20:00Z</dcterms:modified>
</cp:coreProperties>
</file>